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517A63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517A6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SEPTIEMBRE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lastRenderedPageBreak/>
              <w:t xml:space="preserve"> 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63427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2</w:t>
            </w:r>
            <w:r w:rsidR="00D2272A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D2272A" w:rsidRPr="0063427D" w:rsidRDefault="0063427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  <w:r w:rsidR="00D2272A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9-19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 w:rsid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DOS BENEFICIARIOS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</w:t>
            </w:r>
            <w:r w:rsid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L MEDICO</w:t>
            </w:r>
          </w:p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63427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063</w:t>
            </w:r>
          </w:p>
        </w:tc>
        <w:tc>
          <w:tcPr>
            <w:tcW w:w="979" w:type="pct"/>
            <w:shd w:val="clear" w:color="auto" w:fill="auto"/>
          </w:tcPr>
          <w:p w:rsidR="00E03E2D" w:rsidRDefault="0063427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63427D" w:rsidRPr="0063427D" w:rsidRDefault="0063427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-09-19</w:t>
            </w:r>
          </w:p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63427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DOS BENEFICIARIOS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DOS PERSONAS AL MEDICO Y A RECOGER LIBROS DE INNFORME DE GOBIERNO</w:t>
            </w: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3,047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Default="000A425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APALA</w:t>
            </w:r>
          </w:p>
          <w:p w:rsidR="000A425D" w:rsidRPr="0063427D" w:rsidRDefault="000A425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-09-19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0A425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JENNI FER OCHOA CHAVEZ Y 28 BENEFICIARIAS DEL PROGRAMA JEFAS DE FAMILIA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JEFAS DE FAMILIA A CAPACITACION A LA CIUDAD DE CHAPALA JALISCO</w:t>
            </w: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800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LOCALIDAD EL VALLE ALTO </w:t>
            </w:r>
          </w:p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22-09-2019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, MARIA VICTORIA SANDOVAL MAGAÑA  Y PROMOTORA DE ALIMENTARIA ANA ROSA VILLANUEVA</w:t>
            </w:r>
          </w:p>
        </w:tc>
        <w:tc>
          <w:tcPr>
            <w:tcW w:w="535" w:type="pct"/>
            <w:shd w:val="clear" w:color="auto" w:fill="auto"/>
          </w:tcPr>
          <w:p w:rsidR="00517A63" w:rsidRPr="00B94980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6 HORAS</w:t>
            </w:r>
          </w:p>
        </w:tc>
        <w:tc>
          <w:tcPr>
            <w:tcW w:w="152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ENTREGAR DESPENSAS A LA LOCALIDAD</w:t>
            </w: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Pr="00B202B7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800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CALIDAD EL TEPEHUAJE Y AURORA</w:t>
            </w:r>
          </w:p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23-09-2019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 Y PROMOTORA DE ALIMENTARIA</w:t>
            </w:r>
          </w:p>
        </w:tc>
        <w:tc>
          <w:tcPr>
            <w:tcW w:w="535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9 HORAS</w:t>
            </w:r>
          </w:p>
        </w:tc>
        <w:tc>
          <w:tcPr>
            <w:tcW w:w="152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517A63" w:rsidRPr="00B202B7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VIAJE A ENTREGAR DESPENSAS A LA LOCALIDAD </w:t>
            </w: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800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CALIDAD LAS PILAS</w:t>
            </w:r>
          </w:p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25-09-2019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 Y PROMOTORA DE ALIMENTARIA</w:t>
            </w:r>
          </w:p>
        </w:tc>
        <w:tc>
          <w:tcPr>
            <w:tcW w:w="535" w:type="pct"/>
            <w:shd w:val="clear" w:color="auto" w:fill="auto"/>
          </w:tcPr>
          <w:p w:rsidR="00517A63" w:rsidRPr="00B94980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9 HORAS</w:t>
            </w:r>
          </w:p>
        </w:tc>
        <w:tc>
          <w:tcPr>
            <w:tcW w:w="152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ENTREGAR DESPENSAS A LA LOCALIDAD</w:t>
            </w: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lastRenderedPageBreak/>
              <w:t>$2,6</w:t>
            </w: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50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CALIDAD LOS EJIDOS</w:t>
            </w:r>
          </w:p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30-09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-2019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GABRIEL GONZALEZ , MARIA VICTORIA SANDOVAL MAGAÑA , RAMON DEL TORO SANDOVAL, FRANCISCO OCHOA </w:t>
            </w:r>
            <w:proofErr w:type="spellStart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OCHOA</w:t>
            </w:r>
            <w:proofErr w:type="spellEnd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, ALONSO LOPEZ </w:t>
            </w:r>
            <w:proofErr w:type="spellStart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PEZ</w:t>
            </w:r>
            <w:proofErr w:type="spellEnd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Y JENNI FER OCHOA CHAVEZ</w:t>
            </w:r>
          </w:p>
        </w:tc>
        <w:tc>
          <w:tcPr>
            <w:tcW w:w="535" w:type="pct"/>
            <w:shd w:val="clear" w:color="auto" w:fill="auto"/>
          </w:tcPr>
          <w:p w:rsidR="00517A63" w:rsidRPr="00B94980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202B7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ALREDEDOR DE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14  </w:t>
            </w:r>
            <w:r w:rsidRPr="00B202B7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ENTREGAR DESPENSAS A 6 LOCALIDADES</w:t>
            </w: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</w:pPr>
          </w:p>
        </w:tc>
        <w:tc>
          <w:tcPr>
            <w:tcW w:w="535" w:type="pct"/>
            <w:shd w:val="clear" w:color="auto" w:fill="auto"/>
          </w:tcPr>
          <w:p w:rsidR="00517A63" w:rsidRPr="00B94980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517A63" w:rsidRPr="00B202B7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855F2"/>
    <w:rsid w:val="000A425D"/>
    <w:rsid w:val="000A545E"/>
    <w:rsid w:val="000C04EC"/>
    <w:rsid w:val="000D1D1F"/>
    <w:rsid w:val="000E0DCA"/>
    <w:rsid w:val="000F5B4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615188"/>
    <w:rsid w:val="0063427D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54A85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2272A"/>
    <w:rsid w:val="00D87136"/>
    <w:rsid w:val="00E03E2D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3E87474-20C0-49C8-8542-78D57C7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2BAB-2CB7-4B95-A50B-22CCBB30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DIF SANTA MARIA</cp:lastModifiedBy>
  <cp:revision>6</cp:revision>
  <dcterms:created xsi:type="dcterms:W3CDTF">2019-09-27T19:50:00Z</dcterms:created>
  <dcterms:modified xsi:type="dcterms:W3CDTF">2019-11-12T18:29:00Z</dcterms:modified>
</cp:coreProperties>
</file>